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634B" w14:textId="77777777" w:rsidR="006C5B4D" w:rsidRDefault="006C5B4D" w:rsidP="006C5B4D">
      <w:pPr>
        <w:jc w:val="center"/>
        <w:rPr>
          <w:sz w:val="96"/>
          <w:szCs w:val="96"/>
        </w:rPr>
      </w:pPr>
    </w:p>
    <w:p w14:paraId="4DA5CB00" w14:textId="77777777" w:rsidR="006C5B4D" w:rsidRDefault="006C5B4D" w:rsidP="006C5B4D">
      <w:pPr>
        <w:jc w:val="center"/>
        <w:rPr>
          <w:sz w:val="96"/>
          <w:szCs w:val="96"/>
        </w:rPr>
      </w:pPr>
    </w:p>
    <w:p w14:paraId="28E88F7D" w14:textId="77777777" w:rsidR="006C5B4D" w:rsidRDefault="006C5B4D" w:rsidP="006C5B4D">
      <w:pPr>
        <w:jc w:val="center"/>
        <w:rPr>
          <w:sz w:val="96"/>
          <w:szCs w:val="96"/>
        </w:rPr>
      </w:pPr>
    </w:p>
    <w:p w14:paraId="51FDE035" w14:textId="7CD57045" w:rsidR="00196340" w:rsidRDefault="006C5B4D" w:rsidP="006C5B4D">
      <w:pPr>
        <w:jc w:val="center"/>
        <w:rPr>
          <w:sz w:val="96"/>
          <w:szCs w:val="96"/>
        </w:rPr>
      </w:pPr>
      <w:r w:rsidRPr="006C5B4D">
        <w:rPr>
          <w:sz w:val="96"/>
          <w:szCs w:val="96"/>
        </w:rPr>
        <w:t>Rapport de stage</w:t>
      </w:r>
    </w:p>
    <w:p w14:paraId="2340FA4F" w14:textId="50BD7AB6" w:rsidR="006C5B4D" w:rsidRDefault="006C5B4D" w:rsidP="006C5B4D">
      <w:pPr>
        <w:jc w:val="center"/>
        <w:rPr>
          <w:sz w:val="40"/>
          <w:szCs w:val="40"/>
        </w:rPr>
      </w:pPr>
      <w:r w:rsidRPr="006C5B4D">
        <w:rPr>
          <w:sz w:val="40"/>
          <w:szCs w:val="40"/>
        </w:rPr>
        <w:t>LADJILI Khalil</w:t>
      </w:r>
    </w:p>
    <w:p w14:paraId="1019837E" w14:textId="3DD6376A" w:rsidR="006C5B4D" w:rsidRDefault="006C5B4D" w:rsidP="006C5B4D">
      <w:pPr>
        <w:jc w:val="center"/>
        <w:rPr>
          <w:sz w:val="40"/>
          <w:szCs w:val="40"/>
        </w:rPr>
      </w:pPr>
    </w:p>
    <w:p w14:paraId="5E18B1A7" w14:textId="74642CD4" w:rsidR="006C5B4D" w:rsidRDefault="006C5B4D" w:rsidP="006C5B4D">
      <w:pPr>
        <w:jc w:val="center"/>
        <w:rPr>
          <w:sz w:val="40"/>
          <w:szCs w:val="40"/>
        </w:rPr>
      </w:pPr>
    </w:p>
    <w:p w14:paraId="4218C710" w14:textId="4B998901" w:rsidR="006C5B4D" w:rsidRDefault="006C5B4D" w:rsidP="006C5B4D">
      <w:pPr>
        <w:jc w:val="center"/>
        <w:rPr>
          <w:sz w:val="40"/>
          <w:szCs w:val="40"/>
        </w:rPr>
      </w:pPr>
    </w:p>
    <w:p w14:paraId="5C29BD2F" w14:textId="484B9B66" w:rsidR="006C5B4D" w:rsidRDefault="006C5B4D" w:rsidP="006C5B4D">
      <w:pPr>
        <w:jc w:val="center"/>
        <w:rPr>
          <w:sz w:val="40"/>
          <w:szCs w:val="40"/>
        </w:rPr>
      </w:pPr>
    </w:p>
    <w:p w14:paraId="17958467" w14:textId="5E052FEB" w:rsidR="006C5B4D" w:rsidRDefault="006C5B4D" w:rsidP="006C5B4D">
      <w:pPr>
        <w:jc w:val="center"/>
        <w:rPr>
          <w:sz w:val="40"/>
          <w:szCs w:val="40"/>
        </w:rPr>
      </w:pPr>
    </w:p>
    <w:p w14:paraId="080C35AC" w14:textId="5773BF28" w:rsidR="006C5B4D" w:rsidRDefault="006C5B4D" w:rsidP="006C5B4D">
      <w:pPr>
        <w:jc w:val="center"/>
        <w:rPr>
          <w:sz w:val="40"/>
          <w:szCs w:val="40"/>
        </w:rPr>
      </w:pPr>
    </w:p>
    <w:p w14:paraId="0E7939CD" w14:textId="5BAB1FE6" w:rsidR="006C5B4D" w:rsidRDefault="006C5B4D" w:rsidP="006C5B4D">
      <w:pPr>
        <w:jc w:val="center"/>
        <w:rPr>
          <w:sz w:val="40"/>
          <w:szCs w:val="40"/>
        </w:rPr>
      </w:pPr>
    </w:p>
    <w:p w14:paraId="4EF39DC2" w14:textId="72F80832" w:rsidR="006C5B4D" w:rsidRDefault="006C5B4D" w:rsidP="006C5B4D">
      <w:pPr>
        <w:jc w:val="center"/>
        <w:rPr>
          <w:sz w:val="40"/>
          <w:szCs w:val="40"/>
        </w:rPr>
      </w:pPr>
    </w:p>
    <w:p w14:paraId="305F5582" w14:textId="54603311" w:rsidR="006C5B4D" w:rsidRDefault="006C5B4D" w:rsidP="006C5B4D">
      <w:pPr>
        <w:jc w:val="center"/>
        <w:rPr>
          <w:sz w:val="40"/>
          <w:szCs w:val="40"/>
        </w:rPr>
      </w:pPr>
    </w:p>
    <w:p w14:paraId="09940106" w14:textId="0DF80199" w:rsidR="006C5B4D" w:rsidRDefault="006C5B4D" w:rsidP="006C5B4D">
      <w:pPr>
        <w:jc w:val="center"/>
        <w:rPr>
          <w:sz w:val="40"/>
          <w:szCs w:val="40"/>
        </w:rPr>
      </w:pPr>
    </w:p>
    <w:p w14:paraId="7E6209D1" w14:textId="121FA2D2" w:rsidR="006C5B4D" w:rsidRDefault="006C5B4D" w:rsidP="006C5B4D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1618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516E0" w14:textId="3A69D0F1" w:rsidR="006C5B4D" w:rsidRDefault="006C5B4D">
          <w:pPr>
            <w:pStyle w:val="En-ttedetabledesmatires"/>
          </w:pPr>
          <w:r>
            <w:t>Table des matières</w:t>
          </w:r>
        </w:p>
        <w:p w14:paraId="5317987F" w14:textId="6635AEA1" w:rsidR="00872DD4" w:rsidRDefault="006C5B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4519" w:history="1">
            <w:r w:rsidR="00872DD4" w:rsidRPr="00B9132B">
              <w:rPr>
                <w:rStyle w:val="Lienhypertexte"/>
                <w:noProof/>
              </w:rPr>
              <w:t>Introduction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19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2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4B42170E" w14:textId="535C2314" w:rsidR="00872DD4" w:rsidRDefault="00FF4ED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0" w:history="1">
            <w:r w:rsidR="00872DD4" w:rsidRPr="00B9132B">
              <w:rPr>
                <w:rStyle w:val="Lienhypertexte"/>
                <w:noProof/>
              </w:rPr>
              <w:t>Partie 1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0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2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417B4289" w14:textId="7DDEE9AC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1" w:history="1">
            <w:r w:rsidR="00872DD4" w:rsidRPr="00B9132B">
              <w:rPr>
                <w:rStyle w:val="Lienhypertexte"/>
                <w:noProof/>
              </w:rPr>
              <w:t>Présentation de l’entreprise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1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2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30B4626E" w14:textId="67851CFE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2" w:history="1">
            <w:r w:rsidR="00872DD4" w:rsidRPr="00B9132B">
              <w:rPr>
                <w:rStyle w:val="Lienhypertexte"/>
                <w:noProof/>
              </w:rPr>
              <w:t>Données commerciales de l’entreprise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2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2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1330D594" w14:textId="3F91E45B" w:rsidR="00872DD4" w:rsidRDefault="00FF4ED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3" w:history="1">
            <w:r w:rsidR="00872DD4" w:rsidRPr="00B9132B">
              <w:rPr>
                <w:rStyle w:val="Lienhypertexte"/>
                <w:noProof/>
              </w:rPr>
              <w:t>Partie 2 : Informatique – Activités confiées à l’étudiant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3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3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537E4A68" w14:textId="1199C8CC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4" w:history="1">
            <w:r w:rsidR="00872DD4" w:rsidRPr="00B9132B">
              <w:rPr>
                <w:rStyle w:val="Lienhypertexte"/>
                <w:noProof/>
              </w:rPr>
              <w:t>Une présentation générale des activités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4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3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2EF9681A" w14:textId="4722F229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5" w:history="1">
            <w:r w:rsidR="00872DD4" w:rsidRPr="00B9132B">
              <w:rPr>
                <w:rStyle w:val="Lienhypertexte"/>
                <w:noProof/>
              </w:rPr>
              <w:t>Les objectifs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5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3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311B6BA3" w14:textId="59FEA3C4" w:rsidR="00872DD4" w:rsidRDefault="00FF4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6" w:history="1">
            <w:r w:rsidR="00872DD4" w:rsidRPr="00B9132B">
              <w:rPr>
                <w:rStyle w:val="Lienhypertexte"/>
                <w:noProof/>
              </w:rPr>
              <w:t>Le stage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6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3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03FD1CEB" w14:textId="1ED22B08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7" w:history="1">
            <w:r w:rsidR="00872DD4" w:rsidRPr="00B9132B">
              <w:rPr>
                <w:rStyle w:val="Lienhypertexte"/>
                <w:noProof/>
              </w:rPr>
              <w:t>Eléments de réalisation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7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3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204B088A" w14:textId="2AA48A7F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8" w:history="1">
            <w:r w:rsidR="00872DD4" w:rsidRPr="00B9132B">
              <w:rPr>
                <w:rStyle w:val="Lienhypertexte"/>
                <w:noProof/>
              </w:rPr>
              <w:t>Résultat obtenue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8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9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79934D34" w14:textId="57A0B1A3" w:rsidR="00872DD4" w:rsidRDefault="00FF4ED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74529" w:history="1">
            <w:r w:rsidR="00872DD4" w:rsidRPr="00B9132B">
              <w:rPr>
                <w:rStyle w:val="Lienhypertexte"/>
                <w:noProof/>
              </w:rPr>
              <w:t>Conclusion</w:t>
            </w:r>
            <w:r w:rsidR="00872DD4">
              <w:rPr>
                <w:noProof/>
                <w:webHidden/>
              </w:rPr>
              <w:tab/>
            </w:r>
            <w:r w:rsidR="00872DD4">
              <w:rPr>
                <w:noProof/>
                <w:webHidden/>
              </w:rPr>
              <w:fldChar w:fldCharType="begin"/>
            </w:r>
            <w:r w:rsidR="00872DD4">
              <w:rPr>
                <w:noProof/>
                <w:webHidden/>
              </w:rPr>
              <w:instrText xml:space="preserve"> PAGEREF _Toc96974529 \h </w:instrText>
            </w:r>
            <w:r w:rsidR="00872DD4">
              <w:rPr>
                <w:noProof/>
                <w:webHidden/>
              </w:rPr>
            </w:r>
            <w:r w:rsidR="00872DD4">
              <w:rPr>
                <w:noProof/>
                <w:webHidden/>
              </w:rPr>
              <w:fldChar w:fldCharType="separate"/>
            </w:r>
            <w:r w:rsidR="00872DD4">
              <w:rPr>
                <w:noProof/>
                <w:webHidden/>
              </w:rPr>
              <w:t>10</w:t>
            </w:r>
            <w:r w:rsidR="00872DD4">
              <w:rPr>
                <w:noProof/>
                <w:webHidden/>
              </w:rPr>
              <w:fldChar w:fldCharType="end"/>
            </w:r>
          </w:hyperlink>
        </w:p>
        <w:p w14:paraId="0C062E9F" w14:textId="2305B123" w:rsidR="006C5B4D" w:rsidRPr="005308EB" w:rsidRDefault="006C5B4D" w:rsidP="006C5B4D">
          <w:r>
            <w:rPr>
              <w:b/>
              <w:bCs/>
            </w:rPr>
            <w:fldChar w:fldCharType="end"/>
          </w:r>
        </w:p>
      </w:sdtContent>
    </w:sdt>
    <w:p w14:paraId="1EEBABA3" w14:textId="75D0639C" w:rsidR="006C5B4D" w:rsidRDefault="006C5B4D" w:rsidP="006C5B4D">
      <w:pPr>
        <w:pStyle w:val="Titre1"/>
      </w:pPr>
      <w:bookmarkStart w:id="0" w:name="_Toc96974519"/>
      <w:r>
        <w:t>Introduction</w:t>
      </w:r>
      <w:bookmarkEnd w:id="0"/>
    </w:p>
    <w:p w14:paraId="568A546D" w14:textId="39E33308" w:rsidR="006C5B4D" w:rsidRDefault="006C5B4D" w:rsidP="006C5B4D">
      <w:pPr>
        <w:pStyle w:val="Titre2"/>
      </w:pPr>
      <w:bookmarkStart w:id="1" w:name="_Toc96974520"/>
      <w:r>
        <w:t>Partie 1</w:t>
      </w:r>
      <w:bookmarkEnd w:id="1"/>
    </w:p>
    <w:p w14:paraId="5C299338" w14:textId="0DE31AFC" w:rsidR="006C5B4D" w:rsidRDefault="006C5B4D" w:rsidP="006C5B4D">
      <w:pPr>
        <w:pStyle w:val="Titre3"/>
      </w:pPr>
      <w:bookmarkStart w:id="2" w:name="_Toc96974521"/>
      <w:r>
        <w:t>Présentation de l’entreprise</w:t>
      </w:r>
      <w:bookmarkEnd w:id="2"/>
    </w:p>
    <w:p w14:paraId="5C8EF070" w14:textId="72AAF00C" w:rsidR="006C5B4D" w:rsidRDefault="006C5B4D" w:rsidP="006C5B4D"/>
    <w:p w14:paraId="481D08C8" w14:textId="283C519D" w:rsidR="00FF788B" w:rsidRDefault="000B67D3" w:rsidP="006E6C10">
      <w:pPr>
        <w:jc w:val="both"/>
      </w:pPr>
      <w:r>
        <w:t>Do trainer</w:t>
      </w:r>
      <w:r w:rsidR="006C5B4D">
        <w:t xml:space="preserve"> est une entreprise créer en </w:t>
      </w:r>
      <w:r>
        <w:t>2020</w:t>
      </w:r>
      <w:r w:rsidR="006C5B4D">
        <w:t>,</w:t>
      </w:r>
      <w:r w:rsidR="00FF788B">
        <w:t xml:space="preserve"> par un entrepreneur qui a décidé de se lancer, il a commencé par de simple </w:t>
      </w:r>
      <w:r>
        <w:t>coaching entre amis</w:t>
      </w:r>
      <w:r w:rsidR="00FF788B">
        <w:t xml:space="preserve"> et qui aujourd’hui </w:t>
      </w:r>
      <w:r>
        <w:t xml:space="preserve">de nombreux client de </w:t>
      </w:r>
      <w:r w:rsidR="000D3F6F">
        <w:t>tous</w:t>
      </w:r>
      <w:r>
        <w:t xml:space="preserve"> les âges qu’il coach tous les jours </w:t>
      </w:r>
      <w:r w:rsidR="00AA39C6">
        <w:t>à</w:t>
      </w:r>
      <w:r>
        <w:t xml:space="preserve"> domicile comme </w:t>
      </w:r>
      <w:proofErr w:type="spellStart"/>
      <w:r>
        <w:t>a</w:t>
      </w:r>
      <w:proofErr w:type="spellEnd"/>
      <w:r>
        <w:t xml:space="preserve"> la salle.</w:t>
      </w:r>
    </w:p>
    <w:p w14:paraId="65299743" w14:textId="713E25DC" w:rsidR="006E6C10" w:rsidRDefault="00FF788B" w:rsidP="006E6C10">
      <w:pPr>
        <w:jc w:val="both"/>
      </w:pPr>
      <w:r>
        <w:t>Il est amené à intervenir dans</w:t>
      </w:r>
      <w:r w:rsidR="000B67D3">
        <w:t xml:space="preserve"> les alentours de Lyon et de Pont de cheruy</w:t>
      </w:r>
      <w:r>
        <w:t xml:space="preserve">. Son statut juridique </w:t>
      </w:r>
      <w:r w:rsidR="000D3F6F">
        <w:t>est auto-entrepreneur.</w:t>
      </w:r>
      <w:r w:rsidR="006E6C10">
        <w:t xml:space="preserve"> </w:t>
      </w:r>
    </w:p>
    <w:p w14:paraId="586748AB" w14:textId="6670D1F1" w:rsidR="00FF788B" w:rsidRDefault="000D3F6F" w:rsidP="006E6C10">
      <w:pPr>
        <w:jc w:val="both"/>
      </w:pPr>
      <w:r>
        <w:t>Do trainer</w:t>
      </w:r>
      <w:r w:rsidR="006E6C10">
        <w:t xml:space="preserve"> se compose uniquement du dirigeant, il n’y a pas de salarié. Son chiffre d’affaires n’a pas été communiquer par le dirigeant.</w:t>
      </w:r>
    </w:p>
    <w:p w14:paraId="3202D105" w14:textId="490F1A0E" w:rsidR="0005660C" w:rsidRDefault="0005660C" w:rsidP="006E6C10">
      <w:pPr>
        <w:jc w:val="both"/>
      </w:pPr>
      <w:r>
        <w:t>Son type de clients : Il n’y a pas de tranche d’âge particulière</w:t>
      </w:r>
      <w:r w:rsidR="000D3F6F">
        <w:t>, ils sont français et avec plusieurs types de morphologie</w:t>
      </w:r>
      <w:r>
        <w:t xml:space="preserve">. </w:t>
      </w:r>
      <w:r w:rsidR="000D3F6F">
        <w:t>Il travail aussi pour L’appart Fitness, une chaine de salle de sport.</w:t>
      </w:r>
      <w:r>
        <w:t xml:space="preserve"> </w:t>
      </w:r>
    </w:p>
    <w:p w14:paraId="68099E8C" w14:textId="3AE02C98" w:rsidR="006E6C10" w:rsidRDefault="000D3F6F" w:rsidP="006E6C10">
      <w:pPr>
        <w:jc w:val="both"/>
      </w:pPr>
      <w:r>
        <w:t>L</w:t>
      </w:r>
      <w:r w:rsidR="0005660C">
        <w:t>a principale source d’acquisition de client c’est le « bouche à oreille », il ne fait pas de publicité.</w:t>
      </w:r>
    </w:p>
    <w:p w14:paraId="37984883" w14:textId="41684351" w:rsidR="0005660C" w:rsidRDefault="0005660C" w:rsidP="0005660C">
      <w:pPr>
        <w:pStyle w:val="Titre3"/>
      </w:pPr>
      <w:bookmarkStart w:id="3" w:name="_Toc96974522"/>
      <w:r>
        <w:t>Données commerciales de l’entreprise</w:t>
      </w:r>
      <w:bookmarkEnd w:id="3"/>
    </w:p>
    <w:p w14:paraId="2E11E657" w14:textId="4517A172" w:rsidR="0005660C" w:rsidRDefault="0005660C" w:rsidP="0005660C"/>
    <w:p w14:paraId="369975FF" w14:textId="687C37E1" w:rsidR="006C5A66" w:rsidRDefault="007055DC" w:rsidP="0005660C">
      <w:r>
        <w:t xml:space="preserve">Voici </w:t>
      </w:r>
      <w:r w:rsidR="00586271">
        <w:t>une facture</w:t>
      </w:r>
    </w:p>
    <w:p w14:paraId="0078A23C" w14:textId="3F196E7D" w:rsidR="00586271" w:rsidRDefault="00586271" w:rsidP="0005660C"/>
    <w:p w14:paraId="02774EB3" w14:textId="6FB6D921" w:rsidR="006C5A66" w:rsidRDefault="00963459" w:rsidP="0005660C">
      <w:r w:rsidRPr="00963459">
        <w:lastRenderedPageBreak/>
        <w:drawing>
          <wp:inline distT="0" distB="0" distL="0" distR="0" wp14:anchorId="54B4B595" wp14:editId="33A6F2DE">
            <wp:extent cx="5321573" cy="7410831"/>
            <wp:effectExtent l="0" t="0" r="0" b="0"/>
            <wp:docPr id="2" name="Image 2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E93" w14:textId="77777777" w:rsidR="00963459" w:rsidRDefault="00963459" w:rsidP="0005660C">
      <w:pPr>
        <w:rPr>
          <w:noProof/>
        </w:rPr>
      </w:pPr>
    </w:p>
    <w:p w14:paraId="6A80A64F" w14:textId="03C505DE" w:rsidR="00963459" w:rsidRDefault="00963459" w:rsidP="0005660C">
      <w:pPr>
        <w:rPr>
          <w:noProof/>
        </w:rPr>
      </w:pPr>
      <w:r>
        <w:rPr>
          <w:noProof/>
        </w:rPr>
        <w:t>Voici comment mon tuteur fais son suivi</w:t>
      </w:r>
    </w:p>
    <w:p w14:paraId="15991063" w14:textId="10280626" w:rsidR="00832C89" w:rsidRDefault="00963459" w:rsidP="0005660C">
      <w:r>
        <w:rPr>
          <w:noProof/>
        </w:rPr>
        <w:lastRenderedPageBreak/>
        <w:drawing>
          <wp:inline distT="0" distB="0" distL="0" distR="0" wp14:anchorId="0509F0FE" wp14:editId="52BEFBE1">
            <wp:extent cx="5760720" cy="324167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A311" w14:textId="7B8104C5" w:rsidR="008C5C75" w:rsidRDefault="008C5C75" w:rsidP="0005660C"/>
    <w:p w14:paraId="0E8BE8CB" w14:textId="286E59E3" w:rsidR="006C5A66" w:rsidRDefault="006C5A66" w:rsidP="0005660C"/>
    <w:p w14:paraId="2C7B1E67" w14:textId="0A4A0D18" w:rsidR="006C5A66" w:rsidRDefault="006C5A66" w:rsidP="0005660C"/>
    <w:p w14:paraId="4972FFC5" w14:textId="2CB4C854" w:rsidR="006C5A66" w:rsidRDefault="006C5A66" w:rsidP="006C5A66">
      <w:pPr>
        <w:pStyle w:val="Titre2"/>
      </w:pPr>
      <w:bookmarkStart w:id="4" w:name="_Toc96974523"/>
      <w:r>
        <w:t>Partie 2 : Informatique – Activités confiées à l’étudiant</w:t>
      </w:r>
      <w:bookmarkEnd w:id="4"/>
    </w:p>
    <w:p w14:paraId="2B46E0E2" w14:textId="77777777" w:rsidR="00BB18E7" w:rsidRDefault="00BB18E7" w:rsidP="006C5A66">
      <w:pPr>
        <w:pStyle w:val="Titre3"/>
      </w:pPr>
    </w:p>
    <w:p w14:paraId="5260D9AF" w14:textId="5A23D247" w:rsidR="006C5A66" w:rsidRDefault="006C5A66" w:rsidP="006C5A66">
      <w:pPr>
        <w:pStyle w:val="Titre3"/>
      </w:pPr>
      <w:bookmarkStart w:id="5" w:name="_Toc96974524"/>
      <w:r>
        <w:t>Une présentation générale des activités</w:t>
      </w:r>
      <w:bookmarkEnd w:id="5"/>
    </w:p>
    <w:p w14:paraId="1DE35BF1" w14:textId="3C596E3A" w:rsidR="00BB18E7" w:rsidRPr="00BB18E7" w:rsidRDefault="003301C3" w:rsidP="00BB18E7">
      <w:r>
        <w:object w:dxaOrig="8982" w:dyaOrig="2901" w14:anchorId="312C9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145pt" o:ole="">
            <v:imagedata r:id="rId7" o:title=""/>
          </v:shape>
          <o:OLEObject Type="Embed" ProgID="Excel.Sheet.12" ShapeID="_x0000_i1025" DrawAspect="Content" ObjectID="_1707629383" r:id="rId8"/>
        </w:object>
      </w:r>
    </w:p>
    <w:p w14:paraId="50FC2EC8" w14:textId="759B832C" w:rsidR="00BB18E7" w:rsidRDefault="00BB18E7" w:rsidP="006C5A66"/>
    <w:p w14:paraId="6A042AFD" w14:textId="2E81A8AD" w:rsidR="00BB18E7" w:rsidRDefault="00BB18E7" w:rsidP="00BB18E7">
      <w:pPr>
        <w:pStyle w:val="Titre3"/>
      </w:pPr>
      <w:bookmarkStart w:id="6" w:name="_Toc96974525"/>
      <w:r>
        <w:t>Les objectifs</w:t>
      </w:r>
      <w:bookmarkEnd w:id="6"/>
    </w:p>
    <w:p w14:paraId="3F30C3BF" w14:textId="2B4B3519" w:rsidR="00BB18E7" w:rsidRDefault="00BB18E7" w:rsidP="00BB18E7"/>
    <w:p w14:paraId="3CE66106" w14:textId="4A27FF7C" w:rsidR="00BB18E7" w:rsidRDefault="00886F67" w:rsidP="00BB18E7">
      <w:r>
        <w:t xml:space="preserve">L’objectif de ce stage était d’aider l’entreprise Do trainer à </w:t>
      </w:r>
      <w:r w:rsidR="003301C3">
        <w:t>se</w:t>
      </w:r>
      <w:r>
        <w:t xml:space="preserve"> digitaliser grâce </w:t>
      </w:r>
      <w:r w:rsidR="003301C3">
        <w:t>aux réseaux</w:t>
      </w:r>
      <w:r>
        <w:t xml:space="preserve"> et a un site en ligne. Être beaucoup plus présent grâce sur les réseaux sociaux</w:t>
      </w:r>
      <w:r w:rsidR="003301C3">
        <w:t xml:space="preserve">, se créer et interagir avec sa communauté pour acquérir plus de notoriété et plus de client. Le site sert de base pour convertir </w:t>
      </w:r>
      <w:r w:rsidR="000B67D3">
        <w:t>les visiteurs</w:t>
      </w:r>
      <w:r w:rsidR="003301C3">
        <w:t>.</w:t>
      </w:r>
    </w:p>
    <w:p w14:paraId="6A98CA3E" w14:textId="7E36E601" w:rsidR="0086488A" w:rsidRDefault="0086488A" w:rsidP="00507B66">
      <w:pPr>
        <w:pStyle w:val="Titre3"/>
      </w:pPr>
    </w:p>
    <w:p w14:paraId="1B22B40B" w14:textId="0D05FDB4" w:rsidR="00446D6F" w:rsidRPr="00446D6F" w:rsidRDefault="00F86D11" w:rsidP="0058028A">
      <w:pPr>
        <w:pStyle w:val="Titre1"/>
      </w:pPr>
      <w:bookmarkStart w:id="7" w:name="_Toc96974526"/>
      <w:r>
        <w:t>Le stage</w:t>
      </w:r>
      <w:bookmarkEnd w:id="7"/>
    </w:p>
    <w:p w14:paraId="6AA29928" w14:textId="64F3733D" w:rsidR="00B759E3" w:rsidRDefault="007858A3" w:rsidP="00507B66">
      <w:pPr>
        <w:pStyle w:val="Titre3"/>
      </w:pPr>
      <w:bookmarkStart w:id="8" w:name="_Toc96974527"/>
      <w:r>
        <w:t>Eléments de réalisation</w:t>
      </w:r>
      <w:bookmarkEnd w:id="8"/>
    </w:p>
    <w:p w14:paraId="471753B7" w14:textId="77777777" w:rsidR="0086488A" w:rsidRPr="0086488A" w:rsidRDefault="0086488A" w:rsidP="0086488A"/>
    <w:p w14:paraId="68512FE8" w14:textId="265612A7" w:rsidR="00455AC8" w:rsidRDefault="00F86D11" w:rsidP="00507B66">
      <w:r>
        <w:t>Il fallait</w:t>
      </w:r>
      <w:r w:rsidR="003301C3">
        <w:t xml:space="preserve"> à créer l’identité visuelle de l’entreprise, en allant de la colorimétrie jusqu’au création visuel, logo et mockup.</w:t>
      </w:r>
    </w:p>
    <w:p w14:paraId="5707B78E" w14:textId="37418F79" w:rsidR="00507B66" w:rsidRDefault="003301C3" w:rsidP="00507B66">
      <w:r>
        <w:t>Pour cela j’ai utilisé</w:t>
      </w:r>
      <w:r w:rsidR="009A7F7F">
        <w:t xml:space="preserve"> plusieurs logiciels de design comme </w:t>
      </w:r>
      <w:r w:rsidR="008A1EFF">
        <w:t>Photoshop</w:t>
      </w:r>
      <w:r>
        <w:t>, Illustrator</w:t>
      </w:r>
      <w:r w:rsidR="009A7F7F">
        <w:t xml:space="preserve"> et </w:t>
      </w:r>
      <w:r w:rsidR="008A1EFF">
        <w:t>aftereffect pour les vidéos</w:t>
      </w:r>
      <w:r w:rsidR="007C598D">
        <w:t>.</w:t>
      </w:r>
      <w:r>
        <w:t xml:space="preserve"> Le site </w:t>
      </w:r>
      <w:proofErr w:type="spellStart"/>
      <w:r>
        <w:t>ColorHunt</w:t>
      </w:r>
      <w:proofErr w:type="spellEnd"/>
      <w:r>
        <w:t xml:space="preserve"> m’a </w:t>
      </w:r>
      <w:r w:rsidR="000B67D3">
        <w:t>aidé</w:t>
      </w:r>
      <w:r>
        <w:t xml:space="preserve"> pour choisir la colorimétrie.</w:t>
      </w:r>
    </w:p>
    <w:p w14:paraId="324C0ECF" w14:textId="66A54773" w:rsidR="0086488A" w:rsidRDefault="007C598D" w:rsidP="00507B66">
      <w:r>
        <w:t>Undesign, un site</w:t>
      </w:r>
      <w:r w:rsidR="0086488A">
        <w:t xml:space="preserve"> qui</w:t>
      </w:r>
      <w:r>
        <w:t xml:space="preserve"> </w:t>
      </w:r>
      <w:r w:rsidR="0086488A">
        <w:t>regroupe</w:t>
      </w:r>
      <w:r>
        <w:t xml:space="preserve"> une infinité de ressource</w:t>
      </w:r>
      <w:r w:rsidR="0022310E">
        <w:t>s en html, photo, mockup qui m’a beaucou</w:t>
      </w:r>
      <w:r w:rsidR="00154FBB">
        <w:t xml:space="preserve">p </w:t>
      </w:r>
      <w:r w:rsidR="0086488A">
        <w:t>aidé</w:t>
      </w:r>
      <w:r w:rsidR="00154FBB">
        <w:t xml:space="preserve">. </w:t>
      </w:r>
    </w:p>
    <w:p w14:paraId="55299ED5" w14:textId="3B7CD148" w:rsidR="00C93CBC" w:rsidRDefault="003301C3" w:rsidP="00507B66">
      <w:r w:rsidRPr="003301C3">
        <w:rPr>
          <w:noProof/>
        </w:rPr>
        <w:drawing>
          <wp:anchor distT="0" distB="0" distL="114300" distR="114300" simplePos="0" relativeHeight="251662336" behindDoc="0" locked="0" layoutInCell="1" allowOverlap="1" wp14:anchorId="388658BD" wp14:editId="402E2797">
            <wp:simplePos x="0" y="0"/>
            <wp:positionH relativeFrom="column">
              <wp:posOffset>994372</wp:posOffset>
            </wp:positionH>
            <wp:positionV relativeFrom="paragraph">
              <wp:posOffset>80484</wp:posOffset>
            </wp:positionV>
            <wp:extent cx="2053975" cy="2053975"/>
            <wp:effectExtent l="0" t="0" r="0" b="0"/>
            <wp:wrapNone/>
            <wp:docPr id="43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1E4CE5B-B830-4EC6-A11F-A1B0C5002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1E4CE5B-B830-4EC6-A11F-A1B0C5002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75" cy="205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1C3">
        <w:rPr>
          <w:noProof/>
        </w:rPr>
        <w:drawing>
          <wp:anchor distT="0" distB="0" distL="114300" distR="114300" simplePos="0" relativeHeight="251661312" behindDoc="0" locked="0" layoutInCell="1" allowOverlap="1" wp14:anchorId="1AB1CBBC" wp14:editId="36DECBE8">
            <wp:simplePos x="0" y="0"/>
            <wp:positionH relativeFrom="column">
              <wp:posOffset>2415653</wp:posOffset>
            </wp:positionH>
            <wp:positionV relativeFrom="paragraph">
              <wp:posOffset>26784</wp:posOffset>
            </wp:positionV>
            <wp:extent cx="2053975" cy="2053975"/>
            <wp:effectExtent l="0" t="0" r="0" b="0"/>
            <wp:wrapNone/>
            <wp:docPr id="42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4AC172DA-9866-4FE7-A922-A6D1332FB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4AC172DA-9866-4FE7-A922-A6D1332FB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75" cy="205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’ai </w:t>
      </w:r>
      <w:r w:rsidR="00B26D34">
        <w:t>réalisé</w:t>
      </w:r>
      <w:r>
        <w:t xml:space="preserve"> un shooting photo pour la deuxième partie du stage (la création du site)</w:t>
      </w:r>
    </w:p>
    <w:p w14:paraId="14BF0BCA" w14:textId="4339E931" w:rsidR="006556C4" w:rsidRDefault="003301C3" w:rsidP="00507B66">
      <w:r w:rsidRPr="003301C3">
        <w:rPr>
          <w:noProof/>
        </w:rPr>
        <w:drawing>
          <wp:anchor distT="0" distB="0" distL="114300" distR="114300" simplePos="0" relativeHeight="251659264" behindDoc="0" locked="0" layoutInCell="1" allowOverlap="1" wp14:anchorId="14FE6F6C" wp14:editId="29F0AD1D">
            <wp:simplePos x="0" y="0"/>
            <wp:positionH relativeFrom="column">
              <wp:posOffset>-85895</wp:posOffset>
            </wp:positionH>
            <wp:positionV relativeFrom="paragraph">
              <wp:posOffset>185079</wp:posOffset>
            </wp:positionV>
            <wp:extent cx="1269432" cy="1269432"/>
            <wp:effectExtent l="0" t="0" r="6985" b="6985"/>
            <wp:wrapNone/>
            <wp:docPr id="6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0DD01131-47EE-440A-BA7B-E7D75FD80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0DD01131-47EE-440A-BA7B-E7D75FD80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32" cy="126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02C26" w14:textId="25A3CFD8" w:rsidR="003301C3" w:rsidRDefault="003301C3" w:rsidP="00507B66"/>
    <w:p w14:paraId="391348E8" w14:textId="21E87D54" w:rsidR="003301C3" w:rsidRDefault="003301C3" w:rsidP="00507B66"/>
    <w:p w14:paraId="4ED2FF51" w14:textId="4C8DDCA5" w:rsidR="003301C3" w:rsidRDefault="003301C3" w:rsidP="00507B66"/>
    <w:p w14:paraId="131668D8" w14:textId="47FEE74C" w:rsidR="003301C3" w:rsidRDefault="003301C3" w:rsidP="00507B66"/>
    <w:p w14:paraId="4C86D2CA" w14:textId="403CD7C6" w:rsidR="003301C3" w:rsidRDefault="003301C3" w:rsidP="00507B66"/>
    <w:p w14:paraId="0C6C752C" w14:textId="3EBB6F46" w:rsidR="003301C3" w:rsidRPr="00507B66" w:rsidRDefault="003301C3" w:rsidP="00507B66">
      <w:r w:rsidRPr="003301C3">
        <w:rPr>
          <w:noProof/>
        </w:rPr>
        <w:drawing>
          <wp:anchor distT="0" distB="0" distL="114300" distR="114300" simplePos="0" relativeHeight="251665408" behindDoc="0" locked="0" layoutInCell="1" allowOverlap="1" wp14:anchorId="5AEAE263" wp14:editId="60214293">
            <wp:simplePos x="0" y="0"/>
            <wp:positionH relativeFrom="column">
              <wp:posOffset>2835920</wp:posOffset>
            </wp:positionH>
            <wp:positionV relativeFrom="paragraph">
              <wp:posOffset>209578</wp:posOffset>
            </wp:positionV>
            <wp:extent cx="3370263" cy="3370263"/>
            <wp:effectExtent l="0" t="0" r="1905" b="1905"/>
            <wp:wrapNone/>
            <wp:docPr id="46" name="Espace réservé du contenu 4" descr="Une image contenant texte, personne, posan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896D479-4FBA-447C-A9BC-7582B8A9DB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 descr="Une image contenant texte, personne, posant&#10;&#10;Description générée automatiquement">
                      <a:extLst>
                        <a:ext uri="{FF2B5EF4-FFF2-40B4-BE49-F238E27FC236}">
                          <a16:creationId xmlns:a16="http://schemas.microsoft.com/office/drawing/2014/main" id="{6896D479-4FBA-447C-A9BC-7582B8A9DB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63" cy="3370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873">
        <w:t xml:space="preserve">Voici le logo que j’ai </w:t>
      </w:r>
      <w:r>
        <w:t>créé</w:t>
      </w:r>
      <w:r w:rsidR="00961873">
        <w:t xml:space="preserve"> pour </w:t>
      </w:r>
      <w:r>
        <w:t>l’entreprise</w:t>
      </w:r>
      <w:r w:rsidR="00732F39">
        <w:t xml:space="preserve">, j’ai </w:t>
      </w:r>
      <w:r>
        <w:t>d’abord réalisé des croquis puis j’ai perfectionner en choisissant une police d’écriture sportive.</w:t>
      </w:r>
    </w:p>
    <w:p w14:paraId="78BFE99F" w14:textId="48D3CA14" w:rsidR="003301C3" w:rsidRDefault="003301C3" w:rsidP="00BB18E7">
      <w:r>
        <w:t xml:space="preserve">Ici, plusieurs créations pour le site et les réseaux </w:t>
      </w:r>
    </w:p>
    <w:p w14:paraId="4200A16E" w14:textId="7A37D485" w:rsidR="00CA2CFE" w:rsidRDefault="003301C3" w:rsidP="00BB18E7">
      <w:r w:rsidRPr="003301C3">
        <w:rPr>
          <w:noProof/>
        </w:rPr>
        <w:drawing>
          <wp:anchor distT="0" distB="0" distL="114300" distR="114300" simplePos="0" relativeHeight="251666432" behindDoc="0" locked="0" layoutInCell="1" allowOverlap="1" wp14:anchorId="7B2BC1FA" wp14:editId="7B3E967D">
            <wp:simplePos x="0" y="0"/>
            <wp:positionH relativeFrom="column">
              <wp:posOffset>2897002</wp:posOffset>
            </wp:positionH>
            <wp:positionV relativeFrom="paragraph">
              <wp:posOffset>2728330</wp:posOffset>
            </wp:positionV>
            <wp:extent cx="3369945" cy="1671320"/>
            <wp:effectExtent l="0" t="0" r="1905" b="5080"/>
            <wp:wrapNone/>
            <wp:docPr id="47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19A3F10-643A-4027-B07C-BBD9DF0E3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19A3F10-643A-4027-B07C-BBD9DF0E31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1C3">
        <w:rPr>
          <w:noProof/>
        </w:rPr>
        <w:drawing>
          <wp:anchor distT="0" distB="0" distL="114300" distR="114300" simplePos="0" relativeHeight="251664384" behindDoc="0" locked="0" layoutInCell="1" allowOverlap="1" wp14:anchorId="29B04640" wp14:editId="17DEA840">
            <wp:simplePos x="0" y="0"/>
            <wp:positionH relativeFrom="column">
              <wp:posOffset>-114954</wp:posOffset>
            </wp:positionH>
            <wp:positionV relativeFrom="paragraph">
              <wp:posOffset>485775</wp:posOffset>
            </wp:positionV>
            <wp:extent cx="2890838" cy="2890838"/>
            <wp:effectExtent l="0" t="0" r="5080" b="5080"/>
            <wp:wrapNone/>
            <wp:docPr id="45" name="Image 6" descr="Une image contenant silhou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5D3F33E-EAC3-4FCC-87D9-E176CFDFA9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silhouette&#10;&#10;Description générée automatiquement">
                      <a:extLst>
                        <a:ext uri="{FF2B5EF4-FFF2-40B4-BE49-F238E27FC236}">
                          <a16:creationId xmlns:a16="http://schemas.microsoft.com/office/drawing/2014/main" id="{15D3F33E-EAC3-4FCC-87D9-E176CFDFA9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289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ciaux</w:t>
      </w:r>
    </w:p>
    <w:p w14:paraId="63B2ACBA" w14:textId="6CC8F625" w:rsidR="00AB1A4F" w:rsidRDefault="003301C3" w:rsidP="00BB18E7">
      <w:r w:rsidRPr="003301C3">
        <w:rPr>
          <w:noProof/>
        </w:rPr>
        <w:lastRenderedPageBreak/>
        <w:drawing>
          <wp:inline distT="0" distB="0" distL="0" distR="0" wp14:anchorId="7497E179" wp14:editId="10DEDF7D">
            <wp:extent cx="5760720" cy="4549140"/>
            <wp:effectExtent l="0" t="0" r="0" b="3810"/>
            <wp:docPr id="44" name="Image 4" descr="Une image contenant texte, bâtiment,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A38A43B-37C8-4B48-B128-E6889D975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bâtiment,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BA38A43B-37C8-4B48-B128-E6889D975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"/>
                    <a:stretch/>
                  </pic:blipFill>
                  <pic:spPr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5F61" w14:textId="70CB61FD" w:rsidR="008008B4" w:rsidRDefault="008008B4" w:rsidP="00BB18E7"/>
    <w:p w14:paraId="4B2823BD" w14:textId="74430B68" w:rsidR="008008B4" w:rsidRDefault="008008B4" w:rsidP="00BB18E7"/>
    <w:p w14:paraId="098304BC" w14:textId="2B58164E" w:rsidR="00AB1A4F" w:rsidRDefault="003301C3" w:rsidP="00BB18E7">
      <w:r>
        <w:t>Voici un mockup réaliser pour donner plus de crédibilité et de vivant à l’entreprise.</w:t>
      </w:r>
    </w:p>
    <w:p w14:paraId="22B63041" w14:textId="60C837C0" w:rsidR="00B21C88" w:rsidRDefault="00B21C88" w:rsidP="00AE3A7A">
      <w:pPr>
        <w:jc w:val="both"/>
      </w:pPr>
      <w:r>
        <w:t>Le site est réalisé sur WordPress</w:t>
      </w:r>
      <w:r w:rsidR="00B26D34">
        <w:t xml:space="preserve"> avec le constructeur Elementor PRO</w:t>
      </w:r>
      <w:r>
        <w:t xml:space="preserve"> en local avec le logiciel local pour gérer la BDD et le PHP.</w:t>
      </w:r>
    </w:p>
    <w:p w14:paraId="0CAD1EF3" w14:textId="6BBD9446" w:rsidR="00B21C88" w:rsidRDefault="00B21C88" w:rsidP="00AE3A7A">
      <w:pPr>
        <w:jc w:val="both"/>
      </w:pPr>
      <w:r>
        <w:rPr>
          <w:noProof/>
        </w:rPr>
        <w:drawing>
          <wp:inline distT="0" distB="0" distL="0" distR="0" wp14:anchorId="62EE42D4" wp14:editId="113A3ECA">
            <wp:extent cx="4223982" cy="2807607"/>
            <wp:effectExtent l="0" t="0" r="5715" b="0"/>
            <wp:docPr id="48" name="Image 48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moniteur, capture d’écran, noi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808" cy="28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96E5" w14:textId="58FFEA85" w:rsidR="00B21C88" w:rsidRDefault="00B21C88" w:rsidP="00AE3A7A">
      <w:pPr>
        <w:jc w:val="both"/>
        <w:rPr>
          <w:noProof/>
        </w:rPr>
      </w:pPr>
      <w:r>
        <w:rPr>
          <w:noProof/>
        </w:rPr>
        <w:lastRenderedPageBreak/>
        <w:t>Voici la baniere du site</w:t>
      </w:r>
      <w:r w:rsidR="00002E0C">
        <w:rPr>
          <w:noProof/>
        </w:rPr>
        <w:t xml:space="preserve"> qui fait office de header</w:t>
      </w:r>
      <w:r>
        <w:rPr>
          <w:noProof/>
        </w:rPr>
        <w:t>. Le fil d’ariane du projet</w:t>
      </w:r>
    </w:p>
    <w:p w14:paraId="0547136E" w14:textId="02878D2D" w:rsidR="00B21C88" w:rsidRDefault="00B21C88" w:rsidP="00AE3A7A">
      <w:pPr>
        <w:jc w:val="both"/>
      </w:pPr>
      <w:r>
        <w:rPr>
          <w:noProof/>
        </w:rPr>
        <w:drawing>
          <wp:inline distT="0" distB="0" distL="0" distR="0" wp14:anchorId="26B38604" wp14:editId="1A6814BD">
            <wp:extent cx="5760720" cy="4686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FF" w14:textId="63849116" w:rsidR="00B21C88" w:rsidRDefault="00002E0C" w:rsidP="00AE3A7A">
      <w:pPr>
        <w:jc w:val="both"/>
      </w:pPr>
      <w:r>
        <w:rPr>
          <w:noProof/>
        </w:rPr>
        <w:drawing>
          <wp:inline distT="0" distB="0" distL="0" distR="0" wp14:anchorId="783E5E4C" wp14:editId="7BA290D6">
            <wp:extent cx="5760720" cy="2360295"/>
            <wp:effectExtent l="0" t="0" r="0" b="1905"/>
            <wp:docPr id="50" name="Image 50" descr="Une image contenant texte, joueur, mâ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, joueur, mâ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23B" w14:textId="353C7A47" w:rsidR="00002E0C" w:rsidRDefault="00002E0C" w:rsidP="00AE3A7A">
      <w:pPr>
        <w:jc w:val="both"/>
      </w:pPr>
      <w:r>
        <w:t>Les différents cours de sport que Do trainer propose</w:t>
      </w:r>
    </w:p>
    <w:p w14:paraId="3068857D" w14:textId="3AF554DD" w:rsidR="00002E0C" w:rsidRDefault="00002E0C" w:rsidP="00AE3A7A">
      <w:pPr>
        <w:jc w:val="both"/>
      </w:pPr>
      <w:r>
        <w:rPr>
          <w:noProof/>
        </w:rPr>
        <w:drawing>
          <wp:inline distT="0" distB="0" distL="0" distR="0" wp14:anchorId="69A95C3A" wp14:editId="727829BD">
            <wp:extent cx="3615078" cy="3125337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991" cy="31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155" w14:textId="6B84DFA4" w:rsidR="00002E0C" w:rsidRDefault="00002E0C" w:rsidP="00AE3A7A">
      <w:pPr>
        <w:jc w:val="both"/>
      </w:pPr>
      <w:r>
        <w:t>Les différents tarifs que l’entreprise propose.</w:t>
      </w:r>
    </w:p>
    <w:p w14:paraId="46F1A284" w14:textId="1A530FFA" w:rsidR="00002E0C" w:rsidRDefault="00002E0C" w:rsidP="00AE3A7A">
      <w:pPr>
        <w:jc w:val="both"/>
      </w:pPr>
      <w:r>
        <w:rPr>
          <w:noProof/>
        </w:rPr>
        <w:drawing>
          <wp:inline distT="0" distB="0" distL="0" distR="0" wp14:anchorId="2808839C" wp14:editId="3E62AD5F">
            <wp:extent cx="3678584" cy="1514902"/>
            <wp:effectExtent l="0" t="0" r="0" b="9525"/>
            <wp:docPr id="52" name="Image 52" descr="Une image contenant texte, personne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, personne, moniteur, 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32" cy="15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5B2" w14:textId="35603F40" w:rsidR="00002E0C" w:rsidRDefault="00002E0C" w:rsidP="00AE3A7A">
      <w:pPr>
        <w:jc w:val="both"/>
      </w:pPr>
      <w:r>
        <w:lastRenderedPageBreak/>
        <w:t>Une présentation de l’équipe au cas où il recrute plus tard.</w:t>
      </w:r>
    </w:p>
    <w:p w14:paraId="5E884279" w14:textId="33B07472" w:rsidR="00002E0C" w:rsidRDefault="00002E0C" w:rsidP="00AE3A7A">
      <w:pPr>
        <w:jc w:val="both"/>
      </w:pPr>
      <w:r>
        <w:rPr>
          <w:noProof/>
        </w:rPr>
        <w:drawing>
          <wp:inline distT="0" distB="0" distL="0" distR="0" wp14:anchorId="695E5B0F" wp14:editId="42B42BE3">
            <wp:extent cx="5760720" cy="2508885"/>
            <wp:effectExtent l="0" t="0" r="0" b="5715"/>
            <wp:docPr id="53" name="Image 5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, capture d’écran, moniteur, 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38E" w14:textId="4DAA5386" w:rsidR="00002E0C" w:rsidRDefault="00002E0C" w:rsidP="00AE3A7A">
      <w:pPr>
        <w:jc w:val="both"/>
      </w:pPr>
      <w:r>
        <w:t>Enfin le footer avec un formulaire et toute la parti information</w:t>
      </w:r>
    </w:p>
    <w:p w14:paraId="6705D451" w14:textId="0E23FE26" w:rsidR="00002E0C" w:rsidRDefault="00002E0C" w:rsidP="00AE3A7A">
      <w:pPr>
        <w:jc w:val="both"/>
      </w:pPr>
      <w:r>
        <w:t>La page « Driss Oussarra »</w:t>
      </w:r>
    </w:p>
    <w:p w14:paraId="1D38FC96" w14:textId="17507B7E" w:rsidR="00002E0C" w:rsidRDefault="00002E0C" w:rsidP="00AE3A7A">
      <w:pPr>
        <w:jc w:val="both"/>
      </w:pPr>
      <w:r>
        <w:rPr>
          <w:noProof/>
        </w:rPr>
        <w:drawing>
          <wp:inline distT="0" distB="0" distL="0" distR="0" wp14:anchorId="389CB706" wp14:editId="09440FCA">
            <wp:extent cx="5760720" cy="2377440"/>
            <wp:effectExtent l="0" t="0" r="0" b="3810"/>
            <wp:docPr id="54" name="Image 54" descr="Une image contenant texte, personne, jou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, personne, joueur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6F95" w14:textId="4C1B6678" w:rsidR="00002E0C" w:rsidRDefault="00002E0C" w:rsidP="00AE3A7A">
      <w:pPr>
        <w:jc w:val="both"/>
      </w:pPr>
      <w:r>
        <w:rPr>
          <w:noProof/>
        </w:rPr>
        <w:drawing>
          <wp:inline distT="0" distB="0" distL="0" distR="0" wp14:anchorId="59CD5553" wp14:editId="1C1DECCE">
            <wp:extent cx="3666380" cy="2251881"/>
            <wp:effectExtent l="0" t="0" r="0" b="0"/>
            <wp:docPr id="55" name="Image 55" descr="Une image contenant texte, personne, homme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, personne, homme, debout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1158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ésentation </w:t>
      </w:r>
      <w:proofErr w:type="spellStart"/>
      <w:r>
        <w:t>video</w:t>
      </w:r>
      <w:proofErr w:type="spellEnd"/>
      <w:r>
        <w:t>.</w:t>
      </w:r>
    </w:p>
    <w:p w14:paraId="0D8CCC53" w14:textId="660BCEB5" w:rsidR="00B26D34" w:rsidRDefault="00B26D34" w:rsidP="00AE3A7A">
      <w:pPr>
        <w:jc w:val="both"/>
      </w:pPr>
      <w:r>
        <w:t>La page « Tarif »</w:t>
      </w:r>
    </w:p>
    <w:p w14:paraId="6E05E2B2" w14:textId="2F56E82C" w:rsidR="00B26D34" w:rsidRDefault="00B26D34" w:rsidP="00AE3A7A">
      <w:pPr>
        <w:jc w:val="both"/>
      </w:pPr>
      <w:r>
        <w:lastRenderedPageBreak/>
        <w:t xml:space="preserve">On y retrouve les prix </w:t>
      </w:r>
      <w:r w:rsidR="000B67D3">
        <w:t>ainsi qu’une</w:t>
      </w:r>
      <w:r>
        <w:t xml:space="preserve"> FAQ pour rassuré le client et beaucoup de Call to action pour convertir</w:t>
      </w:r>
    </w:p>
    <w:p w14:paraId="11FBE07F" w14:textId="71FF463D" w:rsidR="00B26D34" w:rsidRDefault="00B26D34" w:rsidP="00AE3A7A">
      <w:pPr>
        <w:jc w:val="both"/>
      </w:pPr>
      <w:r>
        <w:rPr>
          <w:noProof/>
        </w:rPr>
        <w:drawing>
          <wp:inline distT="0" distB="0" distL="0" distR="0" wp14:anchorId="0CF678CD" wp14:editId="10249243">
            <wp:extent cx="5760720" cy="3071495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56F" w14:textId="2715C724" w:rsidR="00B26D34" w:rsidRDefault="00B26D34" w:rsidP="00AE3A7A">
      <w:pPr>
        <w:jc w:val="both"/>
      </w:pPr>
      <w:r>
        <w:t>La page « contact »</w:t>
      </w:r>
    </w:p>
    <w:p w14:paraId="54031D3D" w14:textId="09858533" w:rsidR="00B26D34" w:rsidRDefault="00B26D34" w:rsidP="00AE3A7A">
      <w:pPr>
        <w:jc w:val="both"/>
      </w:pPr>
      <w:r>
        <w:rPr>
          <w:noProof/>
        </w:rPr>
        <w:drawing>
          <wp:inline distT="0" distB="0" distL="0" distR="0" wp14:anchorId="0FA1B87F" wp14:editId="34C6C0D7">
            <wp:extent cx="5760720" cy="1990090"/>
            <wp:effectExtent l="0" t="0" r="0" b="0"/>
            <wp:docPr id="57" name="Image 57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, écran, noir, capture d’écr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B630" w14:textId="54B42194" w:rsidR="00B26D34" w:rsidRDefault="00B26D34" w:rsidP="00AE3A7A">
      <w:pPr>
        <w:jc w:val="both"/>
      </w:pPr>
      <w:r>
        <w:t>Un formulaire plus complet que sur le footer.</w:t>
      </w:r>
    </w:p>
    <w:p w14:paraId="1D790E6C" w14:textId="72CA4B43" w:rsidR="00B26D34" w:rsidRDefault="00B26D34" w:rsidP="00AE3A7A">
      <w:pPr>
        <w:jc w:val="both"/>
      </w:pPr>
      <w:r>
        <w:rPr>
          <w:noProof/>
        </w:rPr>
        <w:drawing>
          <wp:inline distT="0" distB="0" distL="0" distR="0" wp14:anchorId="6AF3DB37" wp14:editId="54A4C3E8">
            <wp:extent cx="5760720" cy="2164715"/>
            <wp:effectExtent l="0" t="0" r="0" b="6985"/>
            <wp:docPr id="58" name="Image 5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car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49FE" w14:textId="202DB70F" w:rsidR="00B26D34" w:rsidRDefault="00B26D34" w:rsidP="00AE3A7A">
      <w:pPr>
        <w:jc w:val="both"/>
      </w:pPr>
      <w:r>
        <w:t xml:space="preserve">Pour que les visiteurs puissent situé le coach sportif ainsi qu’un </w:t>
      </w:r>
      <w:r w:rsidR="000B67D3">
        <w:t>palmarès</w:t>
      </w:r>
      <w:r>
        <w:t>.</w:t>
      </w:r>
    </w:p>
    <w:p w14:paraId="2605D6D4" w14:textId="5DA94D56" w:rsidR="00B26D34" w:rsidRDefault="00B26D34" w:rsidP="00AE3A7A">
      <w:pPr>
        <w:jc w:val="both"/>
      </w:pPr>
      <w:r>
        <w:rPr>
          <w:noProof/>
        </w:rPr>
        <w:lastRenderedPageBreak/>
        <w:drawing>
          <wp:inline distT="0" distB="0" distL="0" distR="0" wp14:anchorId="1C738DC8" wp14:editId="56DCE1AB">
            <wp:extent cx="5760720" cy="1517015"/>
            <wp:effectExtent l="0" t="0" r="0" b="6985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C751" w14:textId="407C0862" w:rsidR="00B26D34" w:rsidRDefault="00B26D34" w:rsidP="00AE3A7A">
      <w:pPr>
        <w:jc w:val="both"/>
      </w:pPr>
      <w:r>
        <w:t>La page « Blog »</w:t>
      </w:r>
    </w:p>
    <w:p w14:paraId="715A6167" w14:textId="20280F9C" w:rsidR="00B26D34" w:rsidRDefault="00B26D34" w:rsidP="00AE3A7A">
      <w:pPr>
        <w:jc w:val="both"/>
      </w:pPr>
      <w:r>
        <w:rPr>
          <w:noProof/>
        </w:rPr>
        <w:drawing>
          <wp:inline distT="0" distB="0" distL="0" distR="0" wp14:anchorId="1CF1DF8D" wp14:editId="1451C610">
            <wp:extent cx="5760720" cy="2141855"/>
            <wp:effectExtent l="0" t="0" r="0" b="0"/>
            <wp:docPr id="60" name="Image 60" descr="Une image contenant texte, personne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, personne, moniteur, intéri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533" w14:textId="24577CC5" w:rsidR="00B26D34" w:rsidRDefault="00B26D34" w:rsidP="00AE3A7A">
      <w:pPr>
        <w:jc w:val="both"/>
      </w:pPr>
      <w:r>
        <w:t>Cette page je l’ai supprimé plusieurs fois car il y avait beaucoup de problème que je n’arrivais pas à résoudre. C’était pour la partie SEO que je n’ai pas pu faire.</w:t>
      </w:r>
    </w:p>
    <w:p w14:paraId="4B5A5779" w14:textId="77777777" w:rsidR="00B26D34" w:rsidRDefault="00B26D34" w:rsidP="00AE3A7A">
      <w:pPr>
        <w:jc w:val="both"/>
      </w:pPr>
    </w:p>
    <w:p w14:paraId="56AF8C59" w14:textId="3EA9A787" w:rsidR="004964C5" w:rsidRDefault="004964C5" w:rsidP="00AE3A7A">
      <w:pPr>
        <w:jc w:val="both"/>
      </w:pPr>
      <w:r>
        <w:t>En ce qui concerne le cout du projet</w:t>
      </w:r>
      <w:r w:rsidR="00DF79F6">
        <w:t>, nous avions estimé + ou -</w:t>
      </w:r>
      <w:r>
        <w:t> :</w:t>
      </w:r>
    </w:p>
    <w:p w14:paraId="657E0110" w14:textId="791595EB" w:rsidR="004964C5" w:rsidRDefault="004964C5" w:rsidP="00AE3A7A">
      <w:pPr>
        <w:jc w:val="both"/>
      </w:pPr>
      <w:r>
        <w:t xml:space="preserve">Nom de domaine : </w:t>
      </w:r>
      <w:r w:rsidR="00B21C88">
        <w:t>Gratuit 1 an</w:t>
      </w:r>
    </w:p>
    <w:p w14:paraId="4F0E4A48" w14:textId="6C8DE267" w:rsidR="00637EE0" w:rsidRDefault="00637EE0" w:rsidP="00AE3A7A">
      <w:pPr>
        <w:jc w:val="both"/>
      </w:pPr>
      <w:r>
        <w:t xml:space="preserve">Abonnement : </w:t>
      </w:r>
      <w:r w:rsidR="00B21C88">
        <w:t>2,45€</w:t>
      </w:r>
      <w:r>
        <w:t>/mois</w:t>
      </w:r>
    </w:p>
    <w:p w14:paraId="2403F26E" w14:textId="2FE98A2C" w:rsidR="00DF79F6" w:rsidRDefault="00034B43" w:rsidP="00AE3A7A">
      <w:pPr>
        <w:jc w:val="both"/>
      </w:pPr>
      <w:r>
        <w:t>Applications</w:t>
      </w:r>
      <w:r w:rsidR="00B21C88">
        <w:t xml:space="preserve"> Elementor Pro </w:t>
      </w:r>
      <w:r>
        <w:t xml:space="preserve">: </w:t>
      </w:r>
      <w:r w:rsidR="00B21C88">
        <w:t>44</w:t>
      </w:r>
      <w:r>
        <w:t>€</w:t>
      </w:r>
    </w:p>
    <w:p w14:paraId="4CCE8815" w14:textId="2A476C1D" w:rsidR="00541281" w:rsidRDefault="00541281" w:rsidP="00AE3A7A">
      <w:pPr>
        <w:jc w:val="both"/>
      </w:pPr>
    </w:p>
    <w:p w14:paraId="3C478B40" w14:textId="4D77230B" w:rsidR="00AA7DF6" w:rsidRDefault="00B21C88" w:rsidP="00AA7DF6">
      <w:pPr>
        <w:jc w:val="both"/>
      </w:pPr>
      <w:r>
        <w:t>Avec</w:t>
      </w:r>
      <w:r w:rsidR="003445CC" w:rsidRPr="003445CC">
        <w:t xml:space="preserve"> la réalisation du site</w:t>
      </w:r>
      <w:r>
        <w:t>, en parallèle</w:t>
      </w:r>
      <w:r w:rsidR="004B795A" w:rsidRPr="004B795A">
        <w:t xml:space="preserve"> j'ai réalisé toute la partie communication, donc créative, vidéo et j'ai réfléchi aux phrases</w:t>
      </w:r>
      <w:r w:rsidR="007404E5">
        <w:t xml:space="preserve"> d’accroche.</w:t>
      </w:r>
      <w:r>
        <w:t xml:space="preserve"> Le maitre de stage voulait que je lui laisse </w:t>
      </w:r>
      <w:r w:rsidR="00F86D11">
        <w:t>des partis</w:t>
      </w:r>
      <w:r>
        <w:t xml:space="preserve"> pour qu’il écrive ce qu’il voulait.</w:t>
      </w:r>
    </w:p>
    <w:p w14:paraId="4C929553" w14:textId="77777777" w:rsidR="00B622AE" w:rsidRDefault="00B622AE" w:rsidP="00B622AE">
      <w:pPr>
        <w:pStyle w:val="Titre3"/>
      </w:pPr>
    </w:p>
    <w:p w14:paraId="72EC00C5" w14:textId="2A3B9E88" w:rsidR="001C1FFB" w:rsidRDefault="00B622AE" w:rsidP="00B622AE">
      <w:pPr>
        <w:pStyle w:val="Titre3"/>
      </w:pPr>
      <w:bookmarkStart w:id="9" w:name="_Toc96974528"/>
      <w:r>
        <w:t>Résultat obtenue</w:t>
      </w:r>
      <w:bookmarkEnd w:id="9"/>
    </w:p>
    <w:p w14:paraId="169F9F17" w14:textId="114EF1D9" w:rsidR="00C25F95" w:rsidRDefault="00E55DCC" w:rsidP="00F86D11">
      <w:r>
        <w:t xml:space="preserve">Plus de 200 </w:t>
      </w:r>
      <w:r w:rsidR="00F86D11">
        <w:t xml:space="preserve">abonnés </w:t>
      </w:r>
      <w:r w:rsidR="00C25F95">
        <w:rPr>
          <w:noProof/>
        </w:rPr>
        <w:drawing>
          <wp:inline distT="0" distB="0" distL="0" distR="0" wp14:anchorId="7D936C7E" wp14:editId="78E37166">
            <wp:extent cx="1698915" cy="3676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65" cy="37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F95">
        <w:rPr>
          <w:noProof/>
        </w:rPr>
        <w:drawing>
          <wp:inline distT="0" distB="0" distL="0" distR="0" wp14:anchorId="4342865F" wp14:editId="7C9F7D7E">
            <wp:extent cx="1693046" cy="366395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78" cy="36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16A" w14:textId="7C9F0452" w:rsidR="00E55DCC" w:rsidRPr="00F86D11" w:rsidRDefault="00E55DCC" w:rsidP="00F86D11">
      <w:r>
        <w:t>300k vues du compte</w:t>
      </w:r>
    </w:p>
    <w:p w14:paraId="530748BB" w14:textId="4E4BAB93" w:rsidR="00B21C88" w:rsidRDefault="00B21C88" w:rsidP="00AE3A7A">
      <w:pPr>
        <w:jc w:val="both"/>
      </w:pPr>
      <w:r>
        <w:t>La promotion de La saint Valentin nous a apporter deux client grâce a l’offre duo que j’ai mis en place.</w:t>
      </w:r>
    </w:p>
    <w:p w14:paraId="0874E730" w14:textId="76D29307" w:rsidR="000E7B8A" w:rsidRDefault="00F86D11" w:rsidP="00AE3A7A">
      <w:pPr>
        <w:jc w:val="both"/>
      </w:pPr>
      <w:r>
        <w:rPr>
          <w:noProof/>
        </w:rPr>
        <w:drawing>
          <wp:inline distT="0" distB="0" distL="0" distR="0" wp14:anchorId="075F5C85" wp14:editId="1823A347">
            <wp:extent cx="4137394" cy="3650776"/>
            <wp:effectExtent l="0" t="0" r="0" b="6985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135" cy="3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9D4A" w14:textId="1E48FA79" w:rsidR="00B622AE" w:rsidRDefault="00B622AE" w:rsidP="00AE3A7A">
      <w:pPr>
        <w:jc w:val="both"/>
      </w:pPr>
    </w:p>
    <w:p w14:paraId="70BDBE95" w14:textId="2ADBD76D" w:rsidR="00B622AE" w:rsidRDefault="00B622AE" w:rsidP="00B622AE">
      <w:pPr>
        <w:pStyle w:val="Titre3"/>
      </w:pPr>
      <w:bookmarkStart w:id="10" w:name="_Toc96974529"/>
      <w:r>
        <w:lastRenderedPageBreak/>
        <w:t>Conclusion</w:t>
      </w:r>
      <w:bookmarkEnd w:id="10"/>
    </w:p>
    <w:p w14:paraId="7C19A9AF" w14:textId="7B75B200" w:rsidR="00097352" w:rsidRDefault="00097352" w:rsidP="00097352"/>
    <w:p w14:paraId="6D3A9FB6" w14:textId="50CBB21A" w:rsidR="00E55DCC" w:rsidRPr="00097352" w:rsidRDefault="00E55DCC" w:rsidP="00097352">
      <w:r>
        <w:t>J’ai beaucoup aimé accompagner Driss Oussarra dans toutes les difficultés et l’aider à digitaliser son entreprise, elementor pro est un outil que j’ai aimé utiliser. C’était un stage très complet car j’ai touché à beaucoup de domaine et j’ai appris énormément grâce à YouTube.</w:t>
      </w:r>
    </w:p>
    <w:sectPr w:rsidR="00E55DCC" w:rsidRPr="0009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4D"/>
    <w:rsid w:val="00002E0C"/>
    <w:rsid w:val="00027CAF"/>
    <w:rsid w:val="00034B43"/>
    <w:rsid w:val="000450CA"/>
    <w:rsid w:val="0005660C"/>
    <w:rsid w:val="000644FB"/>
    <w:rsid w:val="00097352"/>
    <w:rsid w:val="000B3417"/>
    <w:rsid w:val="000B67D3"/>
    <w:rsid w:val="000B6D0B"/>
    <w:rsid w:val="000B769B"/>
    <w:rsid w:val="000C1A62"/>
    <w:rsid w:val="000D3F6F"/>
    <w:rsid w:val="000E7B8A"/>
    <w:rsid w:val="000F0BA7"/>
    <w:rsid w:val="00104375"/>
    <w:rsid w:val="00122BCA"/>
    <w:rsid w:val="00123AC6"/>
    <w:rsid w:val="00133ED4"/>
    <w:rsid w:val="00147E49"/>
    <w:rsid w:val="00154FBB"/>
    <w:rsid w:val="001563AF"/>
    <w:rsid w:val="001710A8"/>
    <w:rsid w:val="00193DD9"/>
    <w:rsid w:val="001C1FFB"/>
    <w:rsid w:val="001D08B8"/>
    <w:rsid w:val="001D49F3"/>
    <w:rsid w:val="001D7773"/>
    <w:rsid w:val="00210713"/>
    <w:rsid w:val="0021642E"/>
    <w:rsid w:val="0022310E"/>
    <w:rsid w:val="0023537D"/>
    <w:rsid w:val="00250032"/>
    <w:rsid w:val="002636B0"/>
    <w:rsid w:val="00271B35"/>
    <w:rsid w:val="00275B2E"/>
    <w:rsid w:val="002825A9"/>
    <w:rsid w:val="00293CD2"/>
    <w:rsid w:val="002A224B"/>
    <w:rsid w:val="002A69EE"/>
    <w:rsid w:val="002B2E21"/>
    <w:rsid w:val="002C454D"/>
    <w:rsid w:val="002D473C"/>
    <w:rsid w:val="002E0B84"/>
    <w:rsid w:val="002E3AB3"/>
    <w:rsid w:val="002E76EE"/>
    <w:rsid w:val="002F348B"/>
    <w:rsid w:val="002F4C65"/>
    <w:rsid w:val="00322A7F"/>
    <w:rsid w:val="003301C3"/>
    <w:rsid w:val="00335DC4"/>
    <w:rsid w:val="003445CC"/>
    <w:rsid w:val="00350BBF"/>
    <w:rsid w:val="00363767"/>
    <w:rsid w:val="00386E40"/>
    <w:rsid w:val="003927BC"/>
    <w:rsid w:val="00394178"/>
    <w:rsid w:val="003A012C"/>
    <w:rsid w:val="003B04FC"/>
    <w:rsid w:val="003C581F"/>
    <w:rsid w:val="003D0EC5"/>
    <w:rsid w:val="004177ED"/>
    <w:rsid w:val="004262EA"/>
    <w:rsid w:val="00446D6F"/>
    <w:rsid w:val="00455AC8"/>
    <w:rsid w:val="00464A1C"/>
    <w:rsid w:val="00491014"/>
    <w:rsid w:val="004964C5"/>
    <w:rsid w:val="004A0C6A"/>
    <w:rsid w:val="004A26CB"/>
    <w:rsid w:val="004B5765"/>
    <w:rsid w:val="004B795A"/>
    <w:rsid w:val="00507B66"/>
    <w:rsid w:val="005308EB"/>
    <w:rsid w:val="00541281"/>
    <w:rsid w:val="00547376"/>
    <w:rsid w:val="0056602B"/>
    <w:rsid w:val="005713BD"/>
    <w:rsid w:val="0057298F"/>
    <w:rsid w:val="0058028A"/>
    <w:rsid w:val="005810A3"/>
    <w:rsid w:val="00584F4A"/>
    <w:rsid w:val="00586271"/>
    <w:rsid w:val="00590ED1"/>
    <w:rsid w:val="005A7AA9"/>
    <w:rsid w:val="005D3E2A"/>
    <w:rsid w:val="005F6B84"/>
    <w:rsid w:val="005F7F75"/>
    <w:rsid w:val="006268C4"/>
    <w:rsid w:val="00631203"/>
    <w:rsid w:val="00637EE0"/>
    <w:rsid w:val="00647AEC"/>
    <w:rsid w:val="006506EB"/>
    <w:rsid w:val="006555D0"/>
    <w:rsid w:val="006556C4"/>
    <w:rsid w:val="00662DF7"/>
    <w:rsid w:val="00681C04"/>
    <w:rsid w:val="00683A50"/>
    <w:rsid w:val="0069479A"/>
    <w:rsid w:val="006C5A66"/>
    <w:rsid w:val="006C5B4D"/>
    <w:rsid w:val="006E6C10"/>
    <w:rsid w:val="007055DC"/>
    <w:rsid w:val="00723520"/>
    <w:rsid w:val="00732F39"/>
    <w:rsid w:val="007404E5"/>
    <w:rsid w:val="00741D9F"/>
    <w:rsid w:val="00742CD9"/>
    <w:rsid w:val="00771192"/>
    <w:rsid w:val="00783034"/>
    <w:rsid w:val="007858A3"/>
    <w:rsid w:val="0078603D"/>
    <w:rsid w:val="007A656B"/>
    <w:rsid w:val="007B5538"/>
    <w:rsid w:val="007B7C53"/>
    <w:rsid w:val="007C26A8"/>
    <w:rsid w:val="007C598D"/>
    <w:rsid w:val="007D6654"/>
    <w:rsid w:val="008008B4"/>
    <w:rsid w:val="008213F8"/>
    <w:rsid w:val="00832C89"/>
    <w:rsid w:val="00864145"/>
    <w:rsid w:val="0086488A"/>
    <w:rsid w:val="00872DD4"/>
    <w:rsid w:val="00874BE3"/>
    <w:rsid w:val="00886F67"/>
    <w:rsid w:val="008A1EFF"/>
    <w:rsid w:val="008C2BAF"/>
    <w:rsid w:val="008C4469"/>
    <w:rsid w:val="008C5C75"/>
    <w:rsid w:val="008C657B"/>
    <w:rsid w:val="008D5D19"/>
    <w:rsid w:val="008D5DB7"/>
    <w:rsid w:val="008D6AD6"/>
    <w:rsid w:val="008E6A50"/>
    <w:rsid w:val="00903A6D"/>
    <w:rsid w:val="00920E25"/>
    <w:rsid w:val="00961873"/>
    <w:rsid w:val="00963459"/>
    <w:rsid w:val="0096510A"/>
    <w:rsid w:val="00973E73"/>
    <w:rsid w:val="00997B1B"/>
    <w:rsid w:val="009A7F7F"/>
    <w:rsid w:val="009B50C0"/>
    <w:rsid w:val="009F36B1"/>
    <w:rsid w:val="009F5C85"/>
    <w:rsid w:val="00A00192"/>
    <w:rsid w:val="00A028FD"/>
    <w:rsid w:val="00A042AD"/>
    <w:rsid w:val="00A21182"/>
    <w:rsid w:val="00A30B6C"/>
    <w:rsid w:val="00A34EE2"/>
    <w:rsid w:val="00A43D44"/>
    <w:rsid w:val="00A50A3C"/>
    <w:rsid w:val="00A677E5"/>
    <w:rsid w:val="00A7771D"/>
    <w:rsid w:val="00A96BCE"/>
    <w:rsid w:val="00AA39C6"/>
    <w:rsid w:val="00AA7DF6"/>
    <w:rsid w:val="00AB1A4F"/>
    <w:rsid w:val="00AB7B87"/>
    <w:rsid w:val="00AC0C0C"/>
    <w:rsid w:val="00AC5B24"/>
    <w:rsid w:val="00AD344B"/>
    <w:rsid w:val="00AE0A56"/>
    <w:rsid w:val="00AE2995"/>
    <w:rsid w:val="00AE3A7A"/>
    <w:rsid w:val="00AF0D40"/>
    <w:rsid w:val="00AF23AF"/>
    <w:rsid w:val="00AF6C79"/>
    <w:rsid w:val="00B043FA"/>
    <w:rsid w:val="00B151FF"/>
    <w:rsid w:val="00B16D06"/>
    <w:rsid w:val="00B21C88"/>
    <w:rsid w:val="00B26D34"/>
    <w:rsid w:val="00B3340D"/>
    <w:rsid w:val="00B37A87"/>
    <w:rsid w:val="00B4132B"/>
    <w:rsid w:val="00B513E7"/>
    <w:rsid w:val="00B54F85"/>
    <w:rsid w:val="00B622AE"/>
    <w:rsid w:val="00B73841"/>
    <w:rsid w:val="00B759E3"/>
    <w:rsid w:val="00B80995"/>
    <w:rsid w:val="00B81B3C"/>
    <w:rsid w:val="00BB18E7"/>
    <w:rsid w:val="00BB27A0"/>
    <w:rsid w:val="00BC2FC3"/>
    <w:rsid w:val="00BD4A66"/>
    <w:rsid w:val="00BD5C2E"/>
    <w:rsid w:val="00BE57D0"/>
    <w:rsid w:val="00C10523"/>
    <w:rsid w:val="00C15B49"/>
    <w:rsid w:val="00C1767D"/>
    <w:rsid w:val="00C25F95"/>
    <w:rsid w:val="00C3394E"/>
    <w:rsid w:val="00C529A1"/>
    <w:rsid w:val="00C75DA0"/>
    <w:rsid w:val="00C76AA7"/>
    <w:rsid w:val="00C86E57"/>
    <w:rsid w:val="00C93CBC"/>
    <w:rsid w:val="00CA2CFE"/>
    <w:rsid w:val="00CA6730"/>
    <w:rsid w:val="00CB78DA"/>
    <w:rsid w:val="00CD4A52"/>
    <w:rsid w:val="00CD4D2E"/>
    <w:rsid w:val="00CD51D9"/>
    <w:rsid w:val="00D00F9C"/>
    <w:rsid w:val="00D1512B"/>
    <w:rsid w:val="00D272AC"/>
    <w:rsid w:val="00D579DB"/>
    <w:rsid w:val="00D57E89"/>
    <w:rsid w:val="00D859F7"/>
    <w:rsid w:val="00DC437C"/>
    <w:rsid w:val="00DE0AB0"/>
    <w:rsid w:val="00DF7602"/>
    <w:rsid w:val="00DF79F6"/>
    <w:rsid w:val="00E05E24"/>
    <w:rsid w:val="00E070E4"/>
    <w:rsid w:val="00E42843"/>
    <w:rsid w:val="00E525BF"/>
    <w:rsid w:val="00E53756"/>
    <w:rsid w:val="00E55DCC"/>
    <w:rsid w:val="00E7289A"/>
    <w:rsid w:val="00E83452"/>
    <w:rsid w:val="00EE0E4B"/>
    <w:rsid w:val="00EE1AF0"/>
    <w:rsid w:val="00EF3214"/>
    <w:rsid w:val="00F07049"/>
    <w:rsid w:val="00F23E86"/>
    <w:rsid w:val="00F3569B"/>
    <w:rsid w:val="00F43C63"/>
    <w:rsid w:val="00F5716E"/>
    <w:rsid w:val="00F67D1D"/>
    <w:rsid w:val="00F8303B"/>
    <w:rsid w:val="00F86D11"/>
    <w:rsid w:val="00FA60CB"/>
    <w:rsid w:val="00FA6393"/>
    <w:rsid w:val="00FB5F24"/>
    <w:rsid w:val="00FE58D4"/>
    <w:rsid w:val="00FE7338"/>
    <w:rsid w:val="00FF4ED4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81A1"/>
  <w15:chartTrackingRefBased/>
  <w15:docId w15:val="{12D9C8BD-C207-4104-8A83-DA856D18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5B4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B4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5B4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5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C5B4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C5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E6C10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6C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062C-8BC9-4423-A447-CBFFAAB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1</TotalTime>
  <Pages>12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LADJILI</dc:creator>
  <cp:keywords/>
  <dc:description/>
  <cp:lastModifiedBy>LADJILI Khalil</cp:lastModifiedBy>
  <cp:revision>184</cp:revision>
  <dcterms:created xsi:type="dcterms:W3CDTF">2021-08-03T10:44:00Z</dcterms:created>
  <dcterms:modified xsi:type="dcterms:W3CDTF">2022-03-01T07:43:00Z</dcterms:modified>
</cp:coreProperties>
</file>